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A17" w:rsidRPr="00F51A17" w:rsidRDefault="00F51A17" w:rsidP="00F51A17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F51A17" w:rsidRPr="00523A64" w:rsidTr="00E013D6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F51A17" w:rsidRPr="001A3018" w:rsidRDefault="00F51A17" w:rsidP="00E013D6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F51A17" w:rsidRPr="00AD645C" w:rsidRDefault="00F51A17" w:rsidP="00E013D6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F51A17" w:rsidRDefault="00F51A17" w:rsidP="00E013D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07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dmissions,</w:t>
            </w:r>
          </w:p>
          <w:p w:rsidR="00F51A17" w:rsidRDefault="00F51A17" w:rsidP="00E013D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Without Prejudice Privilege</w:t>
            </w:r>
          </w:p>
          <w:p w:rsidR="00F51A17" w:rsidRDefault="00F51A17" w:rsidP="00E013D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nd the</w:t>
            </w:r>
          </w:p>
          <w:p w:rsidR="00F51A17" w:rsidRPr="00B8559C" w:rsidRDefault="00F51A17" w:rsidP="00E013D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9B6D43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pology Ordinance</w:t>
            </w:r>
          </w:p>
          <w:p w:rsidR="00F51A17" w:rsidRPr="00C65AFD" w:rsidRDefault="00F51A17" w:rsidP="00E013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F51A17" w:rsidRPr="00C65AFD" w:rsidRDefault="00F51A17" w:rsidP="00E013D6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F51A17" w:rsidRPr="00C65AFD" w:rsidRDefault="00F51A17" w:rsidP="00E013D6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F51A17" w:rsidRDefault="00F51A17" w:rsidP="00E013D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F51A17" w:rsidRDefault="00F51A17" w:rsidP="00E013D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F51A17" w:rsidRDefault="00F51A17" w:rsidP="00E013D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F51A17" w:rsidRDefault="00F51A17" w:rsidP="00E013D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F51A17" w:rsidRDefault="00F51A17" w:rsidP="00E013D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F51A17" w:rsidRPr="003974E9" w:rsidRDefault="00F51A17" w:rsidP="00E013D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F51A17" w:rsidRDefault="00F51A17" w:rsidP="00E013D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F51A17" w:rsidRPr="00C65AFD" w:rsidRDefault="00F51A17" w:rsidP="00E013D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F51A17" w:rsidRPr="00AD645C" w:rsidRDefault="00F51A17" w:rsidP="00E013D6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F51A17" w:rsidRPr="00D50772" w:rsidRDefault="00F51A17" w:rsidP="00E013D6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8C19E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DC825DA" wp14:editId="12610612">
                  <wp:simplePos x="0" y="0"/>
                  <wp:positionH relativeFrom="column">
                    <wp:posOffset>3174365</wp:posOffset>
                  </wp:positionH>
                  <wp:positionV relativeFrom="paragraph">
                    <wp:posOffset>-488950</wp:posOffset>
                  </wp:positionV>
                  <wp:extent cx="539750" cy="546735"/>
                  <wp:effectExtent l="0" t="0" r="0" b="5715"/>
                  <wp:wrapNone/>
                  <wp:docPr id="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19E8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F32AD44" wp14:editId="462DE38B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A17" w:rsidRPr="00EE28ED" w:rsidRDefault="00F51A17" w:rsidP="00F51A17">
      <w:pPr>
        <w:spacing w:line="276" w:lineRule="auto"/>
        <w:jc w:val="left"/>
        <w:rPr>
          <w:rFonts w:ascii="Arial" w:hAnsi="Arial" w:cs="Arial"/>
          <w:sz w:val="18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F51A17" w:rsidRPr="007550DB" w:rsidTr="00E013D6">
        <w:trPr>
          <w:trHeight w:val="3471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F51A17" w:rsidRPr="007550DB" w:rsidRDefault="00F51A17" w:rsidP="00E013D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50D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697F1D2A" wp14:editId="4C8ED403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F51A17" w:rsidRPr="007550DB" w:rsidRDefault="00F51A17" w:rsidP="00F51A17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F51A17" w:rsidRPr="007550DB" w:rsidRDefault="00F51A17" w:rsidP="00F51A17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F51A17" w:rsidRPr="007550DB" w:rsidRDefault="00F51A17" w:rsidP="00F51A17">
            <w:pPr>
              <w:pStyle w:val="NormalWeb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programmes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Halsbury’s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Laws of Hong Kong, Vol.37 - Limitation of Actions’ (2015).  Mr. </w:t>
            </w:r>
            <w:proofErr w:type="spellStart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7550DB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F51A17" w:rsidRPr="00EE28ED" w:rsidRDefault="00F51A17" w:rsidP="00F51A17">
      <w:pPr>
        <w:spacing w:line="276" w:lineRule="auto"/>
        <w:jc w:val="left"/>
        <w:rPr>
          <w:rFonts w:ascii="Arial" w:hAnsi="Arial" w:cs="Arial"/>
          <w:sz w:val="18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5387"/>
        <w:gridCol w:w="3632"/>
        <w:gridCol w:w="1754"/>
      </w:tblGrid>
      <w:tr w:rsidR="00F51A17" w:rsidRPr="007550DB" w:rsidTr="00E013D6">
        <w:trPr>
          <w:trHeight w:val="340"/>
          <w:jc w:val="center"/>
        </w:trPr>
        <w:tc>
          <w:tcPr>
            <w:tcW w:w="9019" w:type="dxa"/>
            <w:gridSpan w:val="2"/>
            <w:tcBorders>
              <w:top w:val="nil"/>
              <w:bottom w:val="nil"/>
              <w:right w:val="nil"/>
            </w:tcBorders>
            <w:shd w:val="clear" w:color="auto" w:fill="F0EBE1"/>
            <w:vAlign w:val="center"/>
          </w:tcPr>
          <w:p w:rsidR="00F51A17" w:rsidRPr="007550DB" w:rsidRDefault="00F51A17" w:rsidP="00E013D6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7550DB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51A17" w:rsidRPr="007550DB" w:rsidRDefault="00F51A17" w:rsidP="00E013D6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CF4C33">
              <w:rPr>
                <w:rFonts w:ascii="Arial" w:hAnsi="Arial" w:cs="Arial" w:hint="eastAsia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1E684551" wp14:editId="2138002E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98425</wp:posOffset>
                  </wp:positionV>
                  <wp:extent cx="892175" cy="1018540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A17" w:rsidRPr="007550DB" w:rsidTr="00E013D6">
        <w:trPr>
          <w:trHeight w:val="1959"/>
          <w:jc w:val="center"/>
        </w:trPr>
        <w:tc>
          <w:tcPr>
            <w:tcW w:w="5387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F51A17" w:rsidRPr="009B6D43" w:rsidRDefault="00F51A17" w:rsidP="00E013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/>
                <w:color w:val="6C6361"/>
                <w:sz w:val="21"/>
                <w:szCs w:val="21"/>
              </w:rPr>
              <w:t>Admissions</w:t>
            </w:r>
          </w:p>
          <w:p w:rsidR="00F51A17" w:rsidRPr="009B6D43" w:rsidRDefault="00F51A17" w:rsidP="00E013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Making admissions in pleadings or otherwise</w:t>
            </w:r>
          </w:p>
          <w:p w:rsidR="00F51A17" w:rsidRPr="009B6D43" w:rsidRDefault="00F51A17" w:rsidP="00E013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Notices to admit facts</w:t>
            </w:r>
          </w:p>
          <w:p w:rsidR="00F51A17" w:rsidRPr="009B6D43" w:rsidRDefault="00F51A17" w:rsidP="00E013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Judgment on admissions</w:t>
            </w:r>
          </w:p>
          <w:p w:rsidR="00F51A17" w:rsidRPr="009B6D43" w:rsidRDefault="00F51A17" w:rsidP="00E013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Without prejudice privilege</w:t>
            </w:r>
          </w:p>
          <w:p w:rsidR="00F51A17" w:rsidRPr="009B6D43" w:rsidRDefault="00F51A17" w:rsidP="00E013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theory of 'Without Prejudice' privileg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51A17" w:rsidRPr="009B6D43" w:rsidRDefault="00F51A17" w:rsidP="00E013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Scope of the privilege</w:t>
            </w:r>
          </w:p>
          <w:p w:rsidR="00F51A17" w:rsidRPr="009B6D43" w:rsidRDefault="00F51A17" w:rsidP="00E013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Exceptions and waiver</w:t>
            </w:r>
          </w:p>
          <w:p w:rsidR="00F51A17" w:rsidRPr="009B6D43" w:rsidRDefault="00F51A17" w:rsidP="00E013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Apology Ordinance</w:t>
            </w:r>
            <w:r>
              <w:rPr>
                <w:rFonts w:ascii="Arial" w:hAnsi="Arial" w:cs="Arial"/>
                <w:color w:val="6C6361"/>
                <w:sz w:val="21"/>
                <w:szCs w:val="21"/>
              </w:rPr>
              <w:t xml:space="preserve"> (Cap.631)</w:t>
            </w:r>
          </w:p>
          <w:p w:rsidR="00F51A17" w:rsidRPr="009B6D43" w:rsidRDefault="00F51A17" w:rsidP="00E013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Legislation in other jurisdictions</w:t>
            </w:r>
          </w:p>
          <w:p w:rsidR="00F51A17" w:rsidRPr="009B6D43" w:rsidRDefault="00F51A17" w:rsidP="00E013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objectives of the legislation</w:t>
            </w:r>
          </w:p>
          <w:p w:rsidR="00F51A17" w:rsidRPr="009B6D43" w:rsidRDefault="00F51A17" w:rsidP="00E013D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9B6D43">
              <w:rPr>
                <w:rFonts w:ascii="Arial" w:hAnsi="Arial" w:cs="Arial" w:hint="eastAsia"/>
                <w:color w:val="6C6361"/>
                <w:sz w:val="21"/>
                <w:szCs w:val="21"/>
              </w:rPr>
              <w:t>The contents and consequences of the Ordinance</w:t>
            </w:r>
          </w:p>
        </w:tc>
      </w:tr>
    </w:tbl>
    <w:p w:rsidR="00F51A17" w:rsidRPr="00EE28ED" w:rsidRDefault="00F51A17" w:rsidP="00F51A17">
      <w:pPr>
        <w:spacing w:line="276" w:lineRule="auto"/>
        <w:rPr>
          <w:rFonts w:ascii="Arial" w:hAnsi="Arial" w:cs="Arial"/>
          <w:sz w:val="18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45"/>
        <w:gridCol w:w="1240"/>
      </w:tblGrid>
      <w:tr w:rsidR="00F51A17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07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F51A17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F51A17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 February 2018 (Wednesday)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F51A17" w:rsidRPr="00320F79" w:rsidTr="00E013D6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 - 1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7:45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14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51A17" w:rsidRPr="00B745DB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F51A17" w:rsidRPr="00320F79" w:rsidTr="00E013D6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proofErr w:type="spellStart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</w:t>
            </w:r>
            <w:proofErr w:type="spellEnd"/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 xml:space="preserve"> Institute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15/F, Hip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Shing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Hong Centre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55 Des </w:t>
            </w:r>
            <w:proofErr w:type="spellStart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Voeux</w:t>
            </w:r>
            <w:proofErr w:type="spellEnd"/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 xml:space="preserve"> Road Central</w:t>
            </w:r>
          </w:p>
          <w:p w:rsidR="00F51A17" w:rsidRPr="00320F79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F51A17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51A17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51A17" w:rsidRPr="00320F79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7C6BB0AF" wp14:editId="4A6630D2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A17" w:rsidRPr="00E2201B" w:rsidRDefault="00F51A17" w:rsidP="00E013D6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4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F51A17" w:rsidRPr="00AD1A4E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4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51A17" w:rsidRPr="001C1D8B" w:rsidRDefault="00F51A17" w:rsidP="00E01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4D6BBCE2" wp14:editId="393A06B7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F51A17" w:rsidRDefault="00214BC6" w:rsidP="00F51A17">
      <w:pPr>
        <w:rPr>
          <w:sz w:val="2"/>
          <w:szCs w:val="2"/>
        </w:rPr>
      </w:pPr>
    </w:p>
    <w:sectPr w:rsidR="00214BC6" w:rsidRPr="00F51A17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56" w:rsidRDefault="00FE0656" w:rsidP="00546556">
      <w:r>
        <w:separator/>
      </w:r>
    </w:p>
  </w:endnote>
  <w:endnote w:type="continuationSeparator" w:id="0">
    <w:p w:rsidR="00FE0656" w:rsidRDefault="00FE0656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56" w:rsidRDefault="00FE0656" w:rsidP="00546556">
      <w:r>
        <w:separator/>
      </w:r>
    </w:p>
  </w:footnote>
  <w:footnote w:type="continuationSeparator" w:id="0">
    <w:p w:rsidR="00FE0656" w:rsidRDefault="00FE0656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b/jqy/oH+kw8/6aZKFYMGToaJ8m9q1IFIhfNiSJTfczcrSXYTf/9gwL7VXKcvSSAhdaBxr56COTqUvJvm4zUxQ==" w:salt="EPuh+HcDWtVPKQjHiloe2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3426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5CE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29F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971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6755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1A17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0656"/>
    <w:rsid w:val="00FE2E5D"/>
    <w:rsid w:val="00FE41EE"/>
    <w:rsid w:val="00FE6740"/>
    <w:rsid w:val="00FE67C8"/>
    <w:rsid w:val="00FE7E6F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07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C42C-2BD5-4063-B17F-8A7257AB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surance Law</vt:lpstr>
    </vt:vector>
  </TitlesOfParts>
  <Manager>Tyrone Tsang</Manager>
  <Company>The Profectional Company Limited</Company>
  <LinksUpToDate>false</LinksUpToDate>
  <CharactersWithSpaces>2368</CharactersWithSpaces>
  <SharedDoc>false</SharedDoc>
  <HyperlinkBase>http://download.profectional.com/events/EVT000000207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Admissions, Without Prejudice Privilege and the Apology Ordinance</dc:title>
  <dc:subject>CPD Course: Admissions, Without Prejudice Privilege and the Apology Ordinance</dc:subject>
  <dc:creator>The Profectional Company Limited</dc:creator>
  <cp:keywords>Profectional; Kornerstone; CPD; CPT; CLE; CE; RME; Gary Meggitt; MA (Oxon); MPhil (HK); ACII; MCIArb; Solicitor Advocate; England &amp; Wales; Barrister-at-Law; Lincoln's Inn; Accredited Mediator; CEDR; Associate Professor; Faculty of Law; The University of Hong Kong</cp:keywords>
  <cp:lastModifiedBy>Tyrone Tsang</cp:lastModifiedBy>
  <cp:revision>17</cp:revision>
  <cp:lastPrinted>2018-02-06T15:15:00Z</cp:lastPrinted>
  <dcterms:created xsi:type="dcterms:W3CDTF">2015-01-21T17:25:00Z</dcterms:created>
  <dcterms:modified xsi:type="dcterms:W3CDTF">2018-02-06T15:15:00Z</dcterms:modified>
</cp:coreProperties>
</file>